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2C" w:rsidRPr="000932E0" w:rsidRDefault="00A168D5" w:rsidP="00A168D5">
      <w:pPr>
        <w:spacing w:after="0" w:line="240" w:lineRule="auto"/>
        <w:ind w:left="4320" w:right="-772"/>
        <w:rPr>
          <w:rFonts w:ascii="Cambria" w:eastAsia="MS Mincho" w:hAnsi="Cambria" w:cs="Times New Roman"/>
          <w:b/>
          <w:sz w:val="28"/>
          <w:szCs w:val="28"/>
        </w:rPr>
      </w:pPr>
      <w:r>
        <w:rPr>
          <w:rFonts w:ascii="Cambria" w:eastAsia="MS Mincho" w:hAnsi="Cambria" w:cs="Times New Roman"/>
          <w:b/>
          <w:sz w:val="28"/>
          <w:szCs w:val="28"/>
        </w:rPr>
        <w:t xml:space="preserve">    Compliance Plan against PGPR Report of QAA-HEC</w:t>
      </w:r>
      <w:r w:rsidR="00BF7B2C">
        <w:rPr>
          <w:rFonts w:ascii="Cambria" w:eastAsia="MS Mincho" w:hAnsi="Cambria" w:cs="Times New Roman"/>
          <w:b/>
          <w:sz w:val="28"/>
          <w:szCs w:val="28"/>
        </w:rPr>
        <w:t xml:space="preserve"> </w:t>
      </w:r>
    </w:p>
    <w:p w:rsidR="00BF7B2C" w:rsidRDefault="00BF7B2C" w:rsidP="00BF7B2C">
      <w:pPr>
        <w:spacing w:after="0" w:line="240" w:lineRule="auto"/>
        <w:ind w:left="-426" w:right="-772"/>
        <w:jc w:val="center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A168D5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Name of DAI: _______________________________________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4F3679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Compliance Plan: _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PGPR Visit: 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>Date of PGPR Final Report: 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4F3679">
      <w:pPr>
        <w:spacing w:after="0" w:line="240" w:lineRule="auto"/>
        <w:ind w:left="-426" w:right="-19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S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ummary of </w:t>
      </w:r>
      <w:r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Statistics of all </w:t>
      </w:r>
      <w:r w:rsidR="001A17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post-graduate </w:t>
      </w:r>
      <w:r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P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rograms</w:t>
      </w:r>
      <w:r w:rsidR="007F25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 in </w:t>
      </w:r>
      <w:r w:rsidR="001A17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HEI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:</w:t>
      </w:r>
    </w:p>
    <w:p w:rsidR="00A168D5" w:rsidRPr="004F3679" w:rsidRDefault="00A168D5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832"/>
        <w:gridCol w:w="3764"/>
        <w:gridCol w:w="911"/>
      </w:tblGrid>
      <w:tr w:rsidR="004F3679" w:rsidRPr="00E34E2A" w:rsidTr="00B469C8">
        <w:trPr>
          <w:trHeight w:val="701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Program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  <w:t>M.Phil./MS/Equivalent Program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Qualified Faculty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Faculty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Student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Student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</w:tbl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71DC5" w:rsidRPr="00D7654E" w:rsidRDefault="00771DC5" w:rsidP="00771D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softHyphen/>
      </w:r>
      <w:r>
        <w:t>_______________</w:t>
      </w:r>
      <w:r>
        <w:tab/>
      </w:r>
      <w:r>
        <w:tab/>
        <w:t>_________________</w:t>
      </w:r>
    </w:p>
    <w:p w:rsidR="007F25DE" w:rsidRDefault="00771DC5" w:rsidP="00CA36E0">
      <w:pPr>
        <w:spacing w:after="0" w:line="240" w:lineRule="auto"/>
        <w:ind w:left="-426" w:right="-19" w:firstLine="426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Secretary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External </w:t>
      </w:r>
      <w:r w:rsidR="00D2427A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Member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Convene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Directo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Vice Chancellor</w:t>
      </w:r>
    </w:p>
    <w:p w:rsidR="00D2427A" w:rsidRDefault="00D2427A" w:rsidP="00D2427A">
      <w:pPr>
        <w:spacing w:after="0" w:line="240" w:lineRule="auto"/>
        <w:ind w:left="-426" w:right="-19" w:firstLine="426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PGPR Committee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PGPR Committee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PGPR Committee </w:t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QEC</w:t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A36E0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MUET</w:t>
      </w:r>
    </w:p>
    <w:p w:rsidR="00D2427A" w:rsidRDefault="00D2427A" w:rsidP="00D2427A">
      <w:pPr>
        <w:spacing w:after="0" w:line="240" w:lineRule="auto"/>
        <w:ind w:left="-426" w:right="-19" w:firstLine="426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D2427A" w:rsidRDefault="00D2427A" w:rsidP="00771DC5">
      <w:pPr>
        <w:spacing w:after="0" w:line="240" w:lineRule="auto"/>
        <w:ind w:left="-426" w:right="-19" w:firstLine="426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71DC5" w:rsidRDefault="00771DC5">
      <w:pP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br w:type="page"/>
      </w: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Pr="00EF658D" w:rsidRDefault="00EF658D" w:rsidP="00EF658D">
      <w:pPr>
        <w:pStyle w:val="ListParagraph"/>
        <w:numPr>
          <w:ilvl w:val="0"/>
          <w:numId w:val="7"/>
        </w:num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PROGRAM WISE</w:t>
      </w:r>
    </w:p>
    <w:tbl>
      <w:tblPr>
        <w:tblStyle w:val="TableGrid"/>
        <w:tblW w:w="13927" w:type="dxa"/>
        <w:tblInd w:w="-2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7"/>
        <w:gridCol w:w="1710"/>
        <w:gridCol w:w="1080"/>
        <w:gridCol w:w="1080"/>
        <w:gridCol w:w="720"/>
        <w:gridCol w:w="810"/>
        <w:gridCol w:w="1080"/>
        <w:gridCol w:w="2340"/>
        <w:gridCol w:w="1710"/>
        <w:gridCol w:w="1440"/>
        <w:gridCol w:w="1440"/>
      </w:tblGrid>
      <w:tr w:rsidR="00D92F97" w:rsidRPr="004D50FF" w:rsidTr="006A11A8">
        <w:trPr>
          <w:trHeight w:val="377"/>
        </w:trPr>
        <w:tc>
          <w:tcPr>
            <w:tcW w:w="9337" w:type="dxa"/>
            <w:gridSpan w:val="8"/>
            <w:shd w:val="clear" w:color="auto" w:fill="FFFFFF" w:themeFill="background1"/>
            <w:vAlign w:val="center"/>
          </w:tcPr>
          <w:p w:rsidR="00D92F97" w:rsidRPr="005030C5" w:rsidRDefault="00D92F97" w:rsidP="00232C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OF PROGRAMS AS PER PGPR REPORT</w:t>
            </w:r>
          </w:p>
        </w:tc>
        <w:tc>
          <w:tcPr>
            <w:tcW w:w="4590" w:type="dxa"/>
            <w:gridSpan w:val="3"/>
            <w:shd w:val="clear" w:color="auto" w:fill="FFFFFF" w:themeFill="background1"/>
          </w:tcPr>
          <w:p w:rsidR="00D92F97" w:rsidRPr="005030C5" w:rsidRDefault="00D92F97" w:rsidP="00D92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COMPLIANCE PLAN</w:t>
            </w:r>
          </w:p>
        </w:tc>
      </w:tr>
      <w:tr w:rsidR="00D92F97" w:rsidRPr="004D50FF" w:rsidTr="006A11A8">
        <w:trPr>
          <w:trHeight w:val="377"/>
        </w:trPr>
        <w:tc>
          <w:tcPr>
            <w:tcW w:w="517" w:type="dxa"/>
            <w:vMerge w:val="restart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Name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Level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D92F97" w:rsidRPr="00C37E99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Enrolled Students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Faculty Allocated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as per PGPR Report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Remarks / Deficiency 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Plan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Responsible Person</w:t>
            </w:r>
            <w:r w:rsidR="0069551C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 / Department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D92F97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Tentative Date of Completion</w:t>
            </w:r>
          </w:p>
        </w:tc>
      </w:tr>
      <w:tr w:rsidR="00D92F97" w:rsidRPr="004D50FF" w:rsidTr="006A11A8">
        <w:trPr>
          <w:trHeight w:val="377"/>
        </w:trPr>
        <w:tc>
          <w:tcPr>
            <w:tcW w:w="517" w:type="dxa"/>
            <w:vMerge/>
            <w:shd w:val="clear" w:color="auto" w:fill="FFFFFF" w:themeFill="background1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PhD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5030C5" w:rsidRDefault="00D92F97" w:rsidP="00C37E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MPhil / MS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D92F97" w:rsidRPr="004D50FF" w:rsidRDefault="00D92F97" w:rsidP="00C37E99">
            <w:pPr>
              <w:tabs>
                <w:tab w:val="left" w:pos="300"/>
              </w:tabs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vAlign w:val="center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92F97" w:rsidRPr="004D50FF" w:rsidRDefault="00D92F97" w:rsidP="00C37E99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</w:tr>
      <w:tr w:rsidR="00D92F97" w:rsidRPr="00EE5429" w:rsidTr="006A11A8">
        <w:tc>
          <w:tcPr>
            <w:tcW w:w="517" w:type="dxa"/>
            <w:shd w:val="clear" w:color="auto" w:fill="FFFFFF" w:themeFill="background1"/>
            <w:vAlign w:val="center"/>
          </w:tcPr>
          <w:p w:rsidR="00D92F97" w:rsidRPr="00EE5429" w:rsidRDefault="00D92F97" w:rsidP="005900DF">
            <w:pPr>
              <w:ind w:right="-19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9B51F4" w:rsidRDefault="00D92F97" w:rsidP="0002458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rPr>
          <w:trHeight w:val="359"/>
        </w:trPr>
        <w:tc>
          <w:tcPr>
            <w:tcW w:w="517" w:type="dxa"/>
            <w:shd w:val="clear" w:color="auto" w:fill="FFFFFF" w:themeFill="background1"/>
            <w:vAlign w:val="center"/>
          </w:tcPr>
          <w:p w:rsidR="00D92F97" w:rsidRPr="000819A0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2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F97" w:rsidRPr="009B51F4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rPr>
          <w:trHeight w:val="521"/>
        </w:trPr>
        <w:tc>
          <w:tcPr>
            <w:tcW w:w="517" w:type="dxa"/>
            <w:shd w:val="clear" w:color="auto" w:fill="FFFFFF" w:themeFill="background1"/>
            <w:vAlign w:val="center"/>
          </w:tcPr>
          <w:p w:rsidR="00D92F97" w:rsidRPr="000819A0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F97" w:rsidRPr="009B51F4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rPr>
          <w:trHeight w:val="332"/>
        </w:trPr>
        <w:tc>
          <w:tcPr>
            <w:tcW w:w="517" w:type="dxa"/>
            <w:shd w:val="clear" w:color="auto" w:fill="FFFFFF" w:themeFill="background1"/>
            <w:vAlign w:val="center"/>
          </w:tcPr>
          <w:p w:rsidR="00D92F97" w:rsidRPr="000819A0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4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color w:val="FF0000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125F9C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c>
          <w:tcPr>
            <w:tcW w:w="517" w:type="dxa"/>
            <w:shd w:val="clear" w:color="auto" w:fill="FFFFFF" w:themeFill="background1"/>
            <w:vAlign w:val="center"/>
          </w:tcPr>
          <w:p w:rsidR="00D92F97" w:rsidRPr="00EE5429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rPr>
          <w:trHeight w:val="251"/>
        </w:trPr>
        <w:tc>
          <w:tcPr>
            <w:tcW w:w="517" w:type="dxa"/>
            <w:shd w:val="clear" w:color="auto" w:fill="FFFFFF" w:themeFill="background1"/>
            <w:vAlign w:val="center"/>
          </w:tcPr>
          <w:p w:rsidR="00D92F97" w:rsidRPr="005900DF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6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rPr>
          <w:trHeight w:val="386"/>
        </w:trPr>
        <w:tc>
          <w:tcPr>
            <w:tcW w:w="517" w:type="dxa"/>
            <w:shd w:val="clear" w:color="auto" w:fill="FFFFFF" w:themeFill="background1"/>
            <w:vAlign w:val="center"/>
          </w:tcPr>
          <w:p w:rsidR="00D92F97" w:rsidRPr="00EE5429" w:rsidRDefault="00D92F97" w:rsidP="005900DF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rPr>
          <w:trHeight w:val="431"/>
        </w:trPr>
        <w:tc>
          <w:tcPr>
            <w:tcW w:w="517" w:type="dxa"/>
            <w:shd w:val="clear" w:color="auto" w:fill="FFFFFF" w:themeFill="background1"/>
            <w:vAlign w:val="center"/>
          </w:tcPr>
          <w:p w:rsidR="00D92F97" w:rsidRPr="005900DF" w:rsidRDefault="00D92F97" w:rsidP="005900DF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8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c>
          <w:tcPr>
            <w:tcW w:w="517" w:type="dxa"/>
            <w:shd w:val="clear" w:color="auto" w:fill="FFFFFF" w:themeFill="background1"/>
            <w:vAlign w:val="center"/>
          </w:tcPr>
          <w:p w:rsidR="00D92F97" w:rsidRPr="000819A0" w:rsidRDefault="00D92F97" w:rsidP="005900DF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9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  <w:tr w:rsidR="00D92F97" w:rsidRPr="00EE5429" w:rsidTr="006A11A8">
        <w:tc>
          <w:tcPr>
            <w:tcW w:w="517" w:type="dxa"/>
            <w:shd w:val="clear" w:color="auto" w:fill="FFFFFF" w:themeFill="background1"/>
            <w:vAlign w:val="center"/>
          </w:tcPr>
          <w:p w:rsidR="00D92F97" w:rsidRPr="005900DF" w:rsidRDefault="00D92F97" w:rsidP="005900DF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10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D92F97" w:rsidRPr="00EE5429" w:rsidRDefault="00D92F97" w:rsidP="003B62A4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</w:tr>
    </w:tbl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6A11A8" w:rsidRDefault="006A11A8" w:rsidP="006A11A8">
      <w:pP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C104DE" w:rsidRDefault="00C104DE" w:rsidP="00C104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___</w:t>
      </w:r>
    </w:p>
    <w:p w:rsidR="00C104DE" w:rsidRDefault="00C104DE" w:rsidP="00C104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Secretary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Convener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Director QEC</w:t>
      </w:r>
    </w:p>
    <w:p w:rsidR="006A11A8" w:rsidRDefault="00D7654E" w:rsidP="00D7654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bookmarkStart w:id="0" w:name="_GoBack"/>
      <w:bookmarkEnd w:id="0"/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</w:p>
    <w:p w:rsidR="006A11A8" w:rsidRDefault="006A11A8" w:rsidP="006A11A8">
      <w:pP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2947DD" w:rsidRDefault="002947DD" w:rsidP="006A11A8">
      <w:pP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687FA9" w:rsidRPr="00EF658D" w:rsidRDefault="00EF658D" w:rsidP="00EF658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lastRenderedPageBreak/>
        <w:t>OTHER FINDINGS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Style w:val="TableGrid"/>
        <w:tblW w:w="0" w:type="auto"/>
        <w:tblInd w:w="-2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8820"/>
        <w:gridCol w:w="1710"/>
        <w:gridCol w:w="1440"/>
        <w:gridCol w:w="1871"/>
      </w:tblGrid>
      <w:tr w:rsidR="00EF658D" w:rsidTr="006A11A8">
        <w:tc>
          <w:tcPr>
            <w:tcW w:w="9360" w:type="dxa"/>
            <w:gridSpan w:val="2"/>
            <w:shd w:val="clear" w:color="auto" w:fill="FFFFFF" w:themeFill="background1"/>
          </w:tcPr>
          <w:p w:rsidR="00EF658D" w:rsidRDefault="00EF658D" w:rsidP="00EF658D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FINDINGS AS PER PGPR REPORT</w:t>
            </w:r>
          </w:p>
        </w:tc>
        <w:tc>
          <w:tcPr>
            <w:tcW w:w="5021" w:type="dxa"/>
            <w:gridSpan w:val="3"/>
            <w:shd w:val="clear" w:color="auto" w:fill="FFFFFF" w:themeFill="background1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COMPLIANCE PLAN</w:t>
            </w:r>
          </w:p>
        </w:tc>
      </w:tr>
      <w:tr w:rsidR="00EF658D" w:rsidTr="006A11A8">
        <w:tc>
          <w:tcPr>
            <w:tcW w:w="540" w:type="dxa"/>
            <w:shd w:val="clear" w:color="auto" w:fill="FFFFFF" w:themeFill="background1"/>
          </w:tcPr>
          <w:p w:rsidR="00EF658D" w:rsidRDefault="00EF658D" w:rsidP="00EF658D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8820" w:type="dxa"/>
            <w:shd w:val="clear" w:color="auto" w:fill="FFFFFF" w:themeFill="background1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Findings</w:t>
            </w:r>
          </w:p>
        </w:tc>
        <w:tc>
          <w:tcPr>
            <w:tcW w:w="1710" w:type="dxa"/>
            <w:shd w:val="clear" w:color="auto" w:fill="FFFFFF" w:themeFill="background1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Plan</w:t>
            </w:r>
          </w:p>
        </w:tc>
        <w:tc>
          <w:tcPr>
            <w:tcW w:w="1440" w:type="dxa"/>
            <w:shd w:val="clear" w:color="auto" w:fill="FFFFFF" w:themeFill="background1"/>
          </w:tcPr>
          <w:p w:rsidR="00EF658D" w:rsidRPr="005030C5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Responsible Person</w:t>
            </w:r>
          </w:p>
        </w:tc>
        <w:tc>
          <w:tcPr>
            <w:tcW w:w="1871" w:type="dxa"/>
            <w:shd w:val="clear" w:color="auto" w:fill="FFFFFF" w:themeFill="background1"/>
          </w:tcPr>
          <w:p w:rsidR="00EF658D" w:rsidRDefault="00EF658D" w:rsidP="00EF65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Tentative Date of Completion</w:t>
            </w:r>
          </w:p>
        </w:tc>
      </w:tr>
      <w:tr w:rsidR="00EF658D" w:rsidTr="006A11A8">
        <w:tc>
          <w:tcPr>
            <w:tcW w:w="5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6A11A8">
        <w:tc>
          <w:tcPr>
            <w:tcW w:w="5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6A11A8">
        <w:tc>
          <w:tcPr>
            <w:tcW w:w="5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6A11A8">
        <w:tc>
          <w:tcPr>
            <w:tcW w:w="5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EF658D" w:rsidTr="006A11A8">
        <w:tc>
          <w:tcPr>
            <w:tcW w:w="5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EF658D" w:rsidRDefault="00EF658D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  <w:tr w:rsidR="00A168D5" w:rsidTr="006A11A8">
        <w:tc>
          <w:tcPr>
            <w:tcW w:w="5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882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A168D5" w:rsidRDefault="00A168D5" w:rsidP="00AB40B5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</w:tr>
    </w:tbl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462A40" w:rsidRDefault="00462A40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C104DE" w:rsidRDefault="00C104DE" w:rsidP="006A1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6A11A8" w:rsidRDefault="006A11A8" w:rsidP="00C104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104DE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___</w:t>
      </w:r>
    </w:p>
    <w:p w:rsidR="006A11A8" w:rsidRDefault="006A11A8" w:rsidP="006A1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Secretary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Convener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C104DE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Director QEC</w:t>
      </w:r>
    </w:p>
    <w:sectPr w:rsidR="006A11A8" w:rsidSect="007F25DE">
      <w:headerReference w:type="default" r:id="rId8"/>
      <w:footerReference w:type="default" r:id="rId9"/>
      <w:pgSz w:w="16838" w:h="11906" w:orient="landscape"/>
      <w:pgMar w:top="1009" w:right="794" w:bottom="566" w:left="1928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EB" w:rsidRDefault="002338EB">
      <w:pPr>
        <w:spacing w:after="0" w:line="240" w:lineRule="auto"/>
      </w:pPr>
      <w:r>
        <w:separator/>
      </w:r>
    </w:p>
  </w:endnote>
  <w:endnote w:type="continuationSeparator" w:id="0">
    <w:p w:rsidR="002338EB" w:rsidRDefault="0023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Pr="003411B1" w:rsidRDefault="00B2579B" w:rsidP="00B2579B">
    <w:pPr>
      <w:pStyle w:val="Footer"/>
      <w:rPr>
        <w:b/>
      </w:rPr>
    </w:pPr>
    <w:r>
      <w:tab/>
      <w:t xml:space="preserve">    </w:t>
    </w:r>
    <w:r w:rsidR="00D81082">
      <w:t xml:space="preserve"> </w:t>
    </w:r>
    <w:r>
      <w:t xml:space="preserve">   </w:t>
    </w:r>
    <w:r w:rsidRPr="00802EDB">
      <w:rPr>
        <w:highlight w:val="lightGray"/>
      </w:rPr>
      <w:t xml:space="preserve">Page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PAGE </w:instrText>
    </w:r>
    <w:r w:rsidRPr="00802EDB">
      <w:rPr>
        <w:b/>
        <w:bCs/>
        <w:highlight w:val="lightGray"/>
      </w:rPr>
      <w:fldChar w:fldCharType="separate"/>
    </w:r>
    <w:r w:rsidR="00C104DE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Pr="00802EDB">
      <w:rPr>
        <w:highlight w:val="lightGray"/>
      </w:rPr>
      <w:t xml:space="preserve"> of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NUMPAGES  </w:instrText>
    </w:r>
    <w:r w:rsidRPr="00802EDB">
      <w:rPr>
        <w:b/>
        <w:bCs/>
        <w:highlight w:val="lightGray"/>
      </w:rPr>
      <w:fldChar w:fldCharType="separate"/>
    </w:r>
    <w:r w:rsidR="00C104DE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="00D81082">
      <w:t xml:space="preserve">                                                 </w:t>
    </w:r>
    <w:r>
      <w:t xml:space="preserve">                          </w:t>
    </w:r>
  </w:p>
  <w:p w:rsidR="00672C66" w:rsidRDefault="00D81082" w:rsidP="001B047D">
    <w:pPr>
      <w:pStyle w:val="Footer"/>
      <w:tabs>
        <w:tab w:val="clear" w:pos="9360"/>
        <w:tab w:val="left" w:pos="4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EB" w:rsidRDefault="002338EB">
      <w:pPr>
        <w:spacing w:after="0" w:line="240" w:lineRule="auto"/>
      </w:pPr>
      <w:r>
        <w:separator/>
      </w:r>
    </w:p>
  </w:footnote>
  <w:footnote w:type="continuationSeparator" w:id="0">
    <w:p w:rsidR="002338EB" w:rsidRDefault="0023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Default="002338EB" w:rsidP="00462A40">
    <w:pPr>
      <w:pStyle w:val="Header"/>
      <w:jc w:val="right"/>
    </w:pPr>
  </w:p>
  <w:p w:rsidR="00462A40" w:rsidRPr="00462A40" w:rsidRDefault="00462A40" w:rsidP="00462A40">
    <w:pPr>
      <w:pStyle w:val="Header"/>
      <w:jc w:val="right"/>
      <w:rPr>
        <w:b/>
        <w:bCs/>
      </w:rPr>
    </w:pPr>
    <w:r w:rsidRPr="00462A40">
      <w:rPr>
        <w:b/>
        <w:bCs/>
      </w:rPr>
      <w:t>Annex-01</w:t>
    </w:r>
  </w:p>
  <w:p w:rsidR="00672C66" w:rsidRDefault="002338EB" w:rsidP="00672C66">
    <w:pPr>
      <w:pStyle w:val="Header"/>
    </w:pPr>
  </w:p>
  <w:p w:rsidR="00672C66" w:rsidRPr="00280D3F" w:rsidRDefault="00D81082" w:rsidP="00996D4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73BE3F9" wp14:editId="4FA5CF00">
          <wp:simplePos x="0" y="0"/>
          <wp:positionH relativeFrom="column">
            <wp:posOffset>82550</wp:posOffset>
          </wp:positionH>
          <wp:positionV relativeFrom="paragraph">
            <wp:posOffset>139700</wp:posOffset>
          </wp:positionV>
          <wp:extent cx="907415" cy="900430"/>
          <wp:effectExtent l="0" t="0" r="6985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C66" w:rsidRDefault="00D81082" w:rsidP="00672C66">
    <w:pPr>
      <w:pStyle w:val="Header"/>
      <w:jc w:val="center"/>
      <w:rPr>
        <w:b/>
        <w:sz w:val="44"/>
      </w:rPr>
    </w:pPr>
    <w:r>
      <w:rPr>
        <w:b/>
        <w:sz w:val="44"/>
      </w:rPr>
      <w:t xml:space="preserve">              HIGHER EDUCATION COMMISSION</w:t>
    </w:r>
  </w:p>
  <w:p w:rsidR="00672C66" w:rsidRPr="00280D3F" w:rsidRDefault="00D81082" w:rsidP="00672C66">
    <w:pPr>
      <w:pStyle w:val="Header"/>
      <w:jc w:val="center"/>
      <w:rPr>
        <w:b/>
        <w:sz w:val="36"/>
      </w:rPr>
    </w:pPr>
    <w:r>
      <w:rPr>
        <w:b/>
        <w:sz w:val="36"/>
      </w:rPr>
      <w:t xml:space="preserve">         </w:t>
    </w:r>
    <w:r w:rsidRPr="00280D3F">
      <w:rPr>
        <w:b/>
        <w:sz w:val="36"/>
      </w:rPr>
      <w:t>Sector H-9, Islamabad</w:t>
    </w:r>
  </w:p>
  <w:p w:rsidR="00672C66" w:rsidRPr="00A74767" w:rsidRDefault="00D81082" w:rsidP="00672C66">
    <w:pPr>
      <w:pStyle w:val="Header"/>
    </w:pPr>
    <w:r w:rsidRPr="0064561B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032378" wp14:editId="3E747EB9">
              <wp:simplePos x="0" y="0"/>
              <wp:positionH relativeFrom="page">
                <wp:posOffset>640080</wp:posOffset>
              </wp:positionH>
              <wp:positionV relativeFrom="page">
                <wp:posOffset>220345</wp:posOffset>
              </wp:positionV>
              <wp:extent cx="6553835" cy="182880"/>
              <wp:effectExtent l="0" t="0" r="0" b="317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8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C66" w:rsidRPr="00901F37" w:rsidRDefault="004F3679" w:rsidP="00462A40">
                          <w:pPr>
                            <w:ind w:left="8640" w:firstLine="720"/>
                            <w:jc w:val="center"/>
                            <w:rPr>
                              <w:rFonts w:ascii="Maiandra GD" w:hAnsi="Maiandra GD"/>
                              <w:noProof/>
                            </w:rPr>
                          </w:pPr>
                          <w:r>
                            <w:rPr>
                              <w:rFonts w:ascii="Maiandra GD" w:hAnsi="Maiandra GD"/>
                              <w:noProof/>
                            </w:rPr>
                            <w:t>Compliance Pl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3237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50.4pt;margin-top:17.35pt;width:516.05pt;height:14.4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" o:allowincell="f" filled="f" stroked="f">
              <v:textbox style="mso-fit-shape-to-text:t" inset=",0,,0">
                <w:txbxContent>
                  <w:p w:rsidR="00672C66" w:rsidRPr="00901F37" w:rsidRDefault="004F3679" w:rsidP="00462A40">
                    <w:pPr>
                      <w:ind w:left="8640" w:firstLine="720"/>
                      <w:jc w:val="center"/>
                      <w:rPr>
                        <w:rFonts w:ascii="Maiandra GD" w:hAnsi="Maiandra GD"/>
                        <w:noProof/>
                      </w:rPr>
                    </w:pPr>
                    <w:r>
                      <w:rPr>
                        <w:rFonts w:ascii="Maiandra GD" w:hAnsi="Maiandra GD"/>
                        <w:noProof/>
                      </w:rPr>
                      <w:t>Compliance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4561B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2E47AA" wp14:editId="0880110A">
              <wp:simplePos x="0" y="0"/>
              <wp:positionH relativeFrom="page">
                <wp:posOffset>6920230</wp:posOffset>
              </wp:positionH>
              <wp:positionV relativeFrom="page">
                <wp:posOffset>223520</wp:posOffset>
              </wp:positionV>
              <wp:extent cx="359410" cy="175260"/>
              <wp:effectExtent l="0" t="0" r="254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72C66" w:rsidRPr="00901F37" w:rsidRDefault="002338E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E47AA" id="Text Box 221" o:spid="_x0000_s1027" type="#_x0000_t202" style="position:absolute;margin-left:544.9pt;margin-top:17.6pt;width:28.3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" o:allowincell="f" fillcolor="#a9d18e" stroked="f">
              <v:textbox style="mso-fit-shape-to-text:t" inset=",0,,0">
                <w:txbxContent>
                  <w:p w:rsidR="00672C66" w:rsidRPr="00901F37" w:rsidRDefault="000D77EA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D36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11C52"/>
    <w:multiLevelType w:val="hybridMultilevel"/>
    <w:tmpl w:val="E22E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4C3"/>
    <w:multiLevelType w:val="hybridMultilevel"/>
    <w:tmpl w:val="5F025C4A"/>
    <w:lvl w:ilvl="0" w:tplc="F0A81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5E1"/>
    <w:multiLevelType w:val="hybridMultilevel"/>
    <w:tmpl w:val="3A0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384"/>
    <w:multiLevelType w:val="hybridMultilevel"/>
    <w:tmpl w:val="84F06256"/>
    <w:lvl w:ilvl="0" w:tplc="8E34D8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1183"/>
    <w:multiLevelType w:val="hybridMultilevel"/>
    <w:tmpl w:val="54E2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2DBC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B5"/>
    <w:rsid w:val="0002073B"/>
    <w:rsid w:val="00024584"/>
    <w:rsid w:val="00045E6E"/>
    <w:rsid w:val="00050EBC"/>
    <w:rsid w:val="00080167"/>
    <w:rsid w:val="00080D3C"/>
    <w:rsid w:val="000819A0"/>
    <w:rsid w:val="000C1F0B"/>
    <w:rsid w:val="000C2ACA"/>
    <w:rsid w:val="000D469B"/>
    <w:rsid w:val="000D77EA"/>
    <w:rsid w:val="00104D7F"/>
    <w:rsid w:val="00123C86"/>
    <w:rsid w:val="00125F9C"/>
    <w:rsid w:val="00153390"/>
    <w:rsid w:val="00183DAE"/>
    <w:rsid w:val="001A17DE"/>
    <w:rsid w:val="001B23B4"/>
    <w:rsid w:val="001C67CD"/>
    <w:rsid w:val="001D6D9C"/>
    <w:rsid w:val="001E560B"/>
    <w:rsid w:val="00211A04"/>
    <w:rsid w:val="0022761B"/>
    <w:rsid w:val="00232C61"/>
    <w:rsid w:val="002338EB"/>
    <w:rsid w:val="00246513"/>
    <w:rsid w:val="0025650B"/>
    <w:rsid w:val="00257258"/>
    <w:rsid w:val="00261DBC"/>
    <w:rsid w:val="00291520"/>
    <w:rsid w:val="002947DD"/>
    <w:rsid w:val="002C02F0"/>
    <w:rsid w:val="002C3173"/>
    <w:rsid w:val="003324BD"/>
    <w:rsid w:val="003417D3"/>
    <w:rsid w:val="00346114"/>
    <w:rsid w:val="0035100C"/>
    <w:rsid w:val="003655E8"/>
    <w:rsid w:val="00385EA9"/>
    <w:rsid w:val="003A158F"/>
    <w:rsid w:val="003D743B"/>
    <w:rsid w:val="00457BEC"/>
    <w:rsid w:val="00462A40"/>
    <w:rsid w:val="004751B0"/>
    <w:rsid w:val="004B4C8C"/>
    <w:rsid w:val="004D1B9B"/>
    <w:rsid w:val="004F3679"/>
    <w:rsid w:val="0055019C"/>
    <w:rsid w:val="005564F1"/>
    <w:rsid w:val="00585A97"/>
    <w:rsid w:val="005900DF"/>
    <w:rsid w:val="005E231E"/>
    <w:rsid w:val="005E3F5F"/>
    <w:rsid w:val="006132ED"/>
    <w:rsid w:val="006150FA"/>
    <w:rsid w:val="006326D4"/>
    <w:rsid w:val="00632AA4"/>
    <w:rsid w:val="00632EED"/>
    <w:rsid w:val="006450C4"/>
    <w:rsid w:val="006669AB"/>
    <w:rsid w:val="00680129"/>
    <w:rsid w:val="006849B8"/>
    <w:rsid w:val="00687222"/>
    <w:rsid w:val="00687FA9"/>
    <w:rsid w:val="0069551C"/>
    <w:rsid w:val="006A11A8"/>
    <w:rsid w:val="006A67EF"/>
    <w:rsid w:val="006E4CCC"/>
    <w:rsid w:val="007140DC"/>
    <w:rsid w:val="00715A77"/>
    <w:rsid w:val="007263E7"/>
    <w:rsid w:val="00735AA9"/>
    <w:rsid w:val="0074154A"/>
    <w:rsid w:val="00771DC5"/>
    <w:rsid w:val="0079265D"/>
    <w:rsid w:val="007B0095"/>
    <w:rsid w:val="007D0470"/>
    <w:rsid w:val="007E014A"/>
    <w:rsid w:val="007F25DE"/>
    <w:rsid w:val="007F2690"/>
    <w:rsid w:val="00832538"/>
    <w:rsid w:val="008769CA"/>
    <w:rsid w:val="00881111"/>
    <w:rsid w:val="008A167C"/>
    <w:rsid w:val="00932E86"/>
    <w:rsid w:val="0095754C"/>
    <w:rsid w:val="00996D41"/>
    <w:rsid w:val="009B51F4"/>
    <w:rsid w:val="009E44BA"/>
    <w:rsid w:val="00A10FAF"/>
    <w:rsid w:val="00A168D5"/>
    <w:rsid w:val="00A377FC"/>
    <w:rsid w:val="00A41795"/>
    <w:rsid w:val="00A60128"/>
    <w:rsid w:val="00A72124"/>
    <w:rsid w:val="00A753FD"/>
    <w:rsid w:val="00AB40B5"/>
    <w:rsid w:val="00AC1B76"/>
    <w:rsid w:val="00AD73FD"/>
    <w:rsid w:val="00AF07B1"/>
    <w:rsid w:val="00B2579B"/>
    <w:rsid w:val="00B25FC5"/>
    <w:rsid w:val="00B40572"/>
    <w:rsid w:val="00BF7B2C"/>
    <w:rsid w:val="00C00235"/>
    <w:rsid w:val="00C104DE"/>
    <w:rsid w:val="00C108E8"/>
    <w:rsid w:val="00C37E99"/>
    <w:rsid w:val="00C622D2"/>
    <w:rsid w:val="00C7593A"/>
    <w:rsid w:val="00C96776"/>
    <w:rsid w:val="00CA36E0"/>
    <w:rsid w:val="00CB5749"/>
    <w:rsid w:val="00CC6ED0"/>
    <w:rsid w:val="00CE086B"/>
    <w:rsid w:val="00CE45E1"/>
    <w:rsid w:val="00CF52F8"/>
    <w:rsid w:val="00D0315B"/>
    <w:rsid w:val="00D13A3F"/>
    <w:rsid w:val="00D2427A"/>
    <w:rsid w:val="00D3198B"/>
    <w:rsid w:val="00D32DE0"/>
    <w:rsid w:val="00D65953"/>
    <w:rsid w:val="00D7654E"/>
    <w:rsid w:val="00D81082"/>
    <w:rsid w:val="00D8280D"/>
    <w:rsid w:val="00D92F97"/>
    <w:rsid w:val="00DB6FF6"/>
    <w:rsid w:val="00DC01F0"/>
    <w:rsid w:val="00E0516A"/>
    <w:rsid w:val="00E375D3"/>
    <w:rsid w:val="00E50EB0"/>
    <w:rsid w:val="00E57FDC"/>
    <w:rsid w:val="00E75221"/>
    <w:rsid w:val="00E7628F"/>
    <w:rsid w:val="00EE5429"/>
    <w:rsid w:val="00EF658D"/>
    <w:rsid w:val="00F306E5"/>
    <w:rsid w:val="00F45E58"/>
    <w:rsid w:val="00F745D8"/>
    <w:rsid w:val="00F9564D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D975E-931E-47C8-9850-26A83EA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B5"/>
  </w:style>
  <w:style w:type="paragraph" w:styleId="Footer">
    <w:name w:val="footer"/>
    <w:basedOn w:val="Normal"/>
    <w:link w:val="Foot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B5"/>
  </w:style>
  <w:style w:type="paragraph" w:styleId="ListParagraph">
    <w:name w:val="List Paragraph"/>
    <w:basedOn w:val="Normal"/>
    <w:uiPriority w:val="34"/>
    <w:qFormat/>
    <w:rsid w:val="00AB40B5"/>
    <w:pPr>
      <w:ind w:left="720"/>
      <w:contextualSpacing/>
    </w:pPr>
  </w:style>
  <w:style w:type="table" w:styleId="TableGrid">
    <w:name w:val="Table Grid"/>
    <w:basedOn w:val="TableNormal"/>
    <w:uiPriority w:val="59"/>
    <w:rsid w:val="00AB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87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customStyle="1" w:styleId="m-7257362357298622764gmail-msolistparagraph">
    <w:name w:val="m_-7257362357298622764gmail-msolistparagraph"/>
    <w:basedOn w:val="Normal"/>
    <w:rsid w:val="0068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8F07-A232-4A8A-8784-5A685622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amal</dc:creator>
  <cp:keywords/>
  <dc:description/>
  <cp:lastModifiedBy>QEC</cp:lastModifiedBy>
  <cp:revision>10</cp:revision>
  <cp:lastPrinted>2021-03-16T07:11:00Z</cp:lastPrinted>
  <dcterms:created xsi:type="dcterms:W3CDTF">2020-11-10T08:13:00Z</dcterms:created>
  <dcterms:modified xsi:type="dcterms:W3CDTF">2021-03-16T07:59:00Z</dcterms:modified>
</cp:coreProperties>
</file>